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0FE4" w:rsidRPr="00AE4967" w:rsidRDefault="00557C5F" w:rsidP="001B7B6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0F4A2E">
        <w:rPr>
          <w:rFonts w:ascii="Arial" w:eastAsia="Arial" w:hAnsi="Arial" w:cs="Arial"/>
          <w:b/>
          <w:sz w:val="32"/>
          <w:szCs w:val="24"/>
        </w:rPr>
        <w:t>2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th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Displacement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d</w:t>
      </w:r>
      <w:r w:rsidR="005C3E99" w:rsidRPr="00AE4967">
        <w:rPr>
          <w:rFonts w:ascii="Arial" w:eastAsia="Arial" w:hAnsi="Arial" w:cs="Arial"/>
          <w:b/>
          <w:sz w:val="32"/>
          <w:szCs w:val="24"/>
        </w:rPr>
        <w:t>u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to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E90BF0" w:rsidRPr="00AE4967">
        <w:rPr>
          <w:rFonts w:ascii="Arial" w:eastAsia="Arial" w:hAnsi="Arial" w:cs="Arial"/>
          <w:b/>
          <w:sz w:val="32"/>
          <w:szCs w:val="24"/>
        </w:rPr>
        <w:t>Military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E90BF0" w:rsidRPr="00AE4967">
        <w:rPr>
          <w:rFonts w:ascii="Arial" w:eastAsia="Arial" w:hAnsi="Arial" w:cs="Arial"/>
          <w:b/>
          <w:sz w:val="32"/>
          <w:szCs w:val="24"/>
        </w:rPr>
        <w:t>Operations</w:t>
      </w:r>
      <w:r w:rsidR="001B7B64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Shariff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8D47B8">
        <w:rPr>
          <w:rFonts w:ascii="Arial" w:eastAsia="Arial" w:hAnsi="Arial" w:cs="Arial"/>
          <w:b/>
          <w:sz w:val="32"/>
          <w:szCs w:val="24"/>
        </w:rPr>
        <w:t>Saydona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F4A2E">
        <w:rPr>
          <w:rFonts w:ascii="Arial" w:eastAsia="Arial" w:hAnsi="Arial" w:cs="Arial"/>
          <w:sz w:val="24"/>
          <w:szCs w:val="24"/>
        </w:rPr>
        <w:t>17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C670C1" w:rsidRPr="00AE4967">
        <w:rPr>
          <w:rFonts w:ascii="Arial" w:eastAsia="Arial" w:hAnsi="Arial" w:cs="Arial"/>
          <w:sz w:val="24"/>
          <w:szCs w:val="24"/>
        </w:rPr>
        <w:t>August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1B7B6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4967" w:rsidRPr="00B0192D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25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Jul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m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Forc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hilippin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(AFP)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conduc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ilitar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perati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Sharif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47B8">
        <w:rPr>
          <w:rFonts w:ascii="Arial" w:eastAsia="Arial" w:hAnsi="Arial" w:cs="Arial"/>
          <w:color w:val="000000" w:themeColor="text1"/>
          <w:sz w:val="24"/>
          <w:szCs w:val="24"/>
        </w:rPr>
        <w:t>Saydon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ustapha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u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rese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lleg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BIF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group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>. This ha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crea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fea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mong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reside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including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thos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nearb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municipalit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which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resul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6924ED" w:rsidRDefault="00AE4967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B7B64" w:rsidRP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C670C1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2,103</w:t>
      </w:r>
      <w:r w:rsidR="00E04AE5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10,515</w:t>
      </w:r>
      <w:r w:rsidR="00E04AE5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3E5B" w:rsidRPr="00B0192D">
        <w:rPr>
          <w:rFonts w:ascii="Arial" w:eastAsia="Arial" w:hAnsi="Arial" w:cs="Arial"/>
          <w:color w:val="000000" w:themeColor="text1"/>
          <w:sz w:val="24"/>
          <w:szCs w:val="24"/>
        </w:rPr>
        <w:t>du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3E5B" w:rsidRPr="00B0192D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7" w:rsidRPr="00B0192D">
        <w:rPr>
          <w:rFonts w:ascii="Arial" w:eastAsia="Arial" w:hAnsi="Arial" w:cs="Arial"/>
          <w:color w:val="000000" w:themeColor="text1"/>
          <w:sz w:val="24"/>
          <w:szCs w:val="24"/>
        </w:rPr>
        <w:t>military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7" w:rsidRPr="00B0192D">
        <w:rPr>
          <w:rFonts w:ascii="Arial" w:eastAsia="Arial" w:hAnsi="Arial" w:cs="Arial"/>
          <w:color w:val="000000" w:themeColor="text1"/>
          <w:sz w:val="24"/>
          <w:szCs w:val="24"/>
        </w:rPr>
        <w:t>operation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Pikit,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North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62"/>
        <w:gridCol w:w="1749"/>
        <w:gridCol w:w="1428"/>
        <w:gridCol w:w="1430"/>
      </w:tblGrid>
      <w:tr w:rsidR="00B0192D" w:rsidRPr="00DD74AB" w:rsidTr="00B0192D">
        <w:trPr>
          <w:trHeight w:val="20"/>
        </w:trPr>
        <w:tc>
          <w:tcPr>
            <w:tcW w:w="2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0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515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0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45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,445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4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Datu Salib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4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70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4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Sultan Sa Barongis (Lambayong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75F87" w:rsidRDefault="00875F87" w:rsidP="00875F8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875F87" w:rsidRPr="00875F87" w:rsidRDefault="00875F87" w:rsidP="00875F8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1B7B64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019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64</w:t>
      </w:r>
      <w:r w:rsid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4854" w:rsidRPr="00E04AE5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19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C670C1"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8</w:t>
      </w:r>
      <w:r w:rsidR="00B019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0</w:t>
      </w:r>
      <w:r w:rsid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who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currently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staying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192D" w:rsidRPr="00B019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</w:t>
      </w:r>
      <w:r w:rsidR="00E04AE5" w:rsidRPr="00B019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B019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B019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B019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71101" w:rsidRP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</w:t>
      </w:r>
      <w:r w:rsid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1101" w:rsidRP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1101" w:rsidRP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27"/>
        <w:gridCol w:w="926"/>
        <w:gridCol w:w="1047"/>
        <w:gridCol w:w="888"/>
        <w:gridCol w:w="890"/>
        <w:gridCol w:w="888"/>
        <w:gridCol w:w="876"/>
      </w:tblGrid>
      <w:tr w:rsidR="00B0192D" w:rsidRPr="00B0192D" w:rsidTr="00B0192D">
        <w:trPr>
          <w:trHeight w:val="20"/>
        </w:trPr>
        <w:tc>
          <w:tcPr>
            <w:tcW w:w="18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7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Datu Salib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Sultan Sa Barongis (Lambayong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875F87" w:rsidRDefault="00E90BF0" w:rsidP="00875F87">
      <w:pPr>
        <w:spacing w:after="0" w:line="240" w:lineRule="auto"/>
        <w:ind w:left="81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E04A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increase in the number of affected families specifically, </w:t>
      </w:r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501 families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 </w:t>
      </w:r>
      <w:r w:rsidR="00875F87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Shariff Saydona Mustapha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were displaced in </w:t>
      </w:r>
    </w:p>
    <w:p w:rsidR="006924ED" w:rsidRPr="006924ED" w:rsidRDefault="00875F87" w:rsidP="00875F87">
      <w:pPr>
        <w:spacing w:after="0" w:line="240" w:lineRule="auto"/>
        <w:ind w:left="81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 Pikit, North Cotabato. Meanwhile, the </w:t>
      </w:r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2 families who took temporary shelter in Pikit, North Cotabato were from </w:t>
      </w:r>
      <w:r w:rsidR="006924ED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Sultan Sa Barongis</w:t>
      </w:r>
      <w:r w:rsidR="001B7B6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s in the figures are based on the o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B7B6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validation being conducted. </w:t>
      </w:r>
    </w:p>
    <w:p w:rsidR="001B7B64" w:rsidRDefault="00875F87" w:rsidP="001B7B6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F51D1F" w:rsidRDefault="00F51D1F" w:rsidP="001B7B6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51D1F" w:rsidRPr="001B7B64" w:rsidRDefault="00F51D1F" w:rsidP="001B7B6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20A02" w:rsidRPr="00D63239">
        <w:rPr>
          <w:rFonts w:ascii="Arial" w:eastAsia="Arial" w:hAnsi="Arial" w:cs="Arial"/>
          <w:b/>
          <w:color w:val="auto"/>
          <w:sz w:val="24"/>
          <w:szCs w:val="24"/>
        </w:rPr>
        <w:t>932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20A02" w:rsidRPr="00D63239">
        <w:rPr>
          <w:rFonts w:ascii="Arial" w:eastAsia="Arial" w:hAnsi="Arial" w:cs="Arial"/>
          <w:b/>
          <w:color w:val="auto"/>
          <w:sz w:val="24"/>
          <w:szCs w:val="24"/>
        </w:rPr>
        <w:t>4,660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ho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relative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06"/>
        <w:gridCol w:w="1170"/>
        <w:gridCol w:w="1172"/>
        <w:gridCol w:w="1353"/>
        <w:gridCol w:w="1348"/>
      </w:tblGrid>
      <w:tr w:rsidR="0074289B" w:rsidRPr="00D63239" w:rsidTr="00D63239">
        <w:trPr>
          <w:trHeight w:val="20"/>
        </w:trPr>
        <w:tc>
          <w:tcPr>
            <w:tcW w:w="21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D63239" w:rsidRDefault="0074289B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OUTSIDE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ECs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932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932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4,66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4,66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XI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North</w:t>
            </w:r>
            <w:r w:rsidR="00E04AE5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268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268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1,340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1,340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ARM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664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664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3,32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3,320</w:t>
            </w: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2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sz w:val="20"/>
                <w:szCs w:val="24"/>
              </w:rPr>
              <w:t>Maguindana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664</w:t>
            </w: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664</w:t>
            </w: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3,320</w:t>
            </w: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3,320</w:t>
            </w:r>
            <w:r w:rsidRPr="00D63239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D6323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Datu</w:t>
            </w:r>
            <w:r w:rsidR="00E04AE5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Salib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373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373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1,865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1,865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120A02" w:rsidRPr="00D63239" w:rsidTr="00D6323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D6323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120A02" w:rsidP="00D632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Shariff</w:t>
            </w:r>
            <w:r w:rsidR="00E04AE5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Saydona</w:t>
            </w:r>
            <w:r w:rsidR="00E04AE5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Mustap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291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291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1,455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D63239" w:rsidRDefault="00E04AE5" w:rsidP="00D632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D63239">
              <w:rPr>
                <w:rFonts w:ascii="Arial" w:hAnsi="Arial" w:cs="Arial"/>
                <w:i/>
                <w:iCs/>
                <w:sz w:val="20"/>
                <w:szCs w:val="24"/>
              </w:rPr>
              <w:t>1,455</w:t>
            </w:r>
            <w:r w:rsidRPr="00D6323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6924ED" w:rsidRPr="00E04AE5" w:rsidRDefault="005318D3" w:rsidP="001B7B64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The </w:t>
      </w:r>
      <w:r w:rsidR="00283C78">
        <w:rPr>
          <w:rFonts w:ascii="Arial" w:hAnsi="Arial" w:cs="Arial"/>
          <w:bCs/>
          <w:i/>
          <w:sz w:val="16"/>
          <w:szCs w:val="24"/>
          <w:lang w:val="en-PH"/>
        </w:rPr>
        <w:t>141 families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>displaced</w:t>
      </w:r>
      <w:r w:rsidR="00283C78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in Pikit, Cotabato </w:t>
      </w:r>
      <w:r w:rsidR="00283C78">
        <w:rPr>
          <w:rFonts w:ascii="Arial" w:hAnsi="Arial" w:cs="Arial"/>
          <w:bCs/>
          <w:i/>
          <w:sz w:val="16"/>
          <w:szCs w:val="24"/>
          <w:lang w:val="en-PH"/>
        </w:rPr>
        <w:t>were from</w:t>
      </w:r>
      <w:r w:rsidR="00283C78" w:rsidRPr="00283C78">
        <w:t xml:space="preserve"> </w:t>
      </w:r>
      <w:r w:rsidR="00283C78" w:rsidRPr="00283C78">
        <w:rPr>
          <w:rFonts w:ascii="Arial" w:hAnsi="Arial" w:cs="Arial"/>
          <w:bCs/>
          <w:i/>
          <w:sz w:val="16"/>
          <w:szCs w:val="24"/>
          <w:lang w:val="en-PH"/>
        </w:rPr>
        <w:t>Shariff Saydona Mustapha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. </w:t>
      </w:r>
      <w:r w:rsidR="001B7B64" w:rsidRPr="00E04AE5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:rsidR="001B7B64" w:rsidRP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  <w:bookmarkStart w:id="2" w:name="_GoBack"/>
      <w:bookmarkEnd w:id="2"/>
    </w:p>
    <w:p w:rsidR="00120A02" w:rsidRPr="00AE4967" w:rsidRDefault="00120A02" w:rsidP="00120A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120A02" w:rsidRPr="00606523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06523">
        <w:rPr>
          <w:rFonts w:ascii="Arial" w:eastAsia="Arial" w:hAnsi="Arial" w:cs="Arial"/>
          <w:color w:val="auto"/>
          <w:sz w:val="24"/>
          <w:szCs w:val="24"/>
        </w:rPr>
        <w:t>A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otal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4289B" w:rsidRPr="00606523">
        <w:rPr>
          <w:rFonts w:ascii="Arial" w:eastAsia="Arial" w:hAnsi="Arial" w:cs="Arial"/>
          <w:b/>
          <w:color w:val="auto"/>
          <w:sz w:val="24"/>
          <w:szCs w:val="24"/>
        </w:rPr>
        <w:t>148,050.00</w:t>
      </w:r>
      <w:r w:rsidR="00E04AE5" w:rsidRPr="006065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worth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was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by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04AE5" w:rsidRPr="006065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o</w:t>
      </w:r>
      <w:r w:rsidR="00E04AE5" w:rsidRPr="006065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h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4).</w:t>
      </w:r>
    </w:p>
    <w:p w:rsidR="00120A02" w:rsidRPr="00AE4967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20A02" w:rsidRPr="009E72D8" w:rsidRDefault="00120A02" w:rsidP="00120A02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.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of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ssistanc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rovid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o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ffect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Families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/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ersons</w:t>
      </w:r>
    </w:p>
    <w:tbl>
      <w:tblPr>
        <w:tblW w:w="4847" w:type="pct"/>
        <w:tblInd w:w="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3545"/>
        <w:gridCol w:w="1135"/>
        <w:gridCol w:w="708"/>
        <w:gridCol w:w="850"/>
        <w:gridCol w:w="1276"/>
        <w:gridCol w:w="1712"/>
      </w:tblGrid>
      <w:tr w:rsidR="00120A02" w:rsidRPr="009E72D8" w:rsidTr="00F51D1F">
        <w:trPr>
          <w:trHeight w:val="20"/>
        </w:trPr>
        <w:tc>
          <w:tcPr>
            <w:tcW w:w="19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COST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ASSISTANCE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F51D1F">
        <w:trPr>
          <w:trHeight w:val="20"/>
        </w:trPr>
        <w:tc>
          <w:tcPr>
            <w:tcW w:w="1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DSWD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LGU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NGOs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OTHERS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F51D1F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F51D1F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XI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F51D1F">
        <w:trPr>
          <w:trHeight w:val="20"/>
        </w:trPr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North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F51D1F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9E72D8">
              <w:rPr>
                <w:rFonts w:ascii="Arial" w:hAnsi="Arial" w:cs="Arial"/>
                <w:bCs/>
                <w:i/>
                <w:sz w:val="20"/>
                <w:szCs w:val="24"/>
              </w:rPr>
              <w:t>148,05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7C48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120A02" w:rsidRPr="001B7B64" w:rsidRDefault="00120A02" w:rsidP="009E72D8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1B7B64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:rsidR="001B7B64" w:rsidRPr="001B7B64" w:rsidRDefault="00120A02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3D0AEA" w:rsidRPr="009E72D8" w:rsidTr="001B7B64">
        <w:trPr>
          <w:trHeight w:val="20"/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1B7B6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0F4A2E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39"/>
      </w:tblGrid>
      <w:tr w:rsidR="00470FE4" w:rsidRPr="009E72D8" w:rsidTr="001B7B64">
        <w:trPr>
          <w:trHeight w:val="2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:rsidTr="001B7B64">
        <w:trPr>
          <w:trHeight w:val="2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BF5B14" w:rsidP="005C3E99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25F5C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E8" w:rsidRPr="009E72D8" w:rsidRDefault="00B25F5C" w:rsidP="001B7B64">
            <w:pPr>
              <w:pStyle w:val="ListParagraph"/>
              <w:numPr>
                <w:ilvl w:val="0"/>
                <w:numId w:val="10"/>
              </w:numPr>
              <w:ind w:left="181" w:hanging="18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ctual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.</w:t>
            </w:r>
          </w:p>
        </w:tc>
      </w:tr>
    </w:tbl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Pr="00AE49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1B7B64" w:rsidRPr="001B7B64" w:rsidRDefault="001B7B6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9D394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A949BE" w:rsidRPr="00AE4967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9D394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77" w:rsidRDefault="00464077">
      <w:pPr>
        <w:spacing w:after="0" w:line="240" w:lineRule="auto"/>
      </w:pPr>
      <w:r>
        <w:separator/>
      </w:r>
    </w:p>
  </w:endnote>
  <w:endnote w:type="continuationSeparator" w:id="0">
    <w:p w:rsidR="00464077" w:rsidRDefault="0046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AF47F9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AF47F9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0F4A2E" w:rsidRPr="000F4A2E">
      <w:rPr>
        <w:sz w:val="14"/>
        <w:szCs w:val="16"/>
      </w:rPr>
      <w:t>2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C670C1" w:rsidRPr="000F4A2E">
      <w:rPr>
        <w:sz w:val="14"/>
        <w:szCs w:val="16"/>
      </w:rPr>
      <w:t xml:space="preserve">Displacement Due to </w:t>
    </w:r>
    <w:r w:rsidR="003D0AEA" w:rsidRPr="000F4A2E">
      <w:rPr>
        <w:sz w:val="14"/>
        <w:szCs w:val="16"/>
      </w:rPr>
      <w:t>Military O</w:t>
    </w:r>
    <w:r w:rsidR="00C670C1" w:rsidRPr="000F4A2E">
      <w:rPr>
        <w:sz w:val="14"/>
        <w:szCs w:val="16"/>
      </w:rPr>
      <w:t xml:space="preserve">perations in </w:t>
    </w:r>
    <w:r w:rsidR="00DD4B8F" w:rsidRPr="000F4A2E">
      <w:rPr>
        <w:sz w:val="14"/>
        <w:szCs w:val="16"/>
      </w:rPr>
      <w:t xml:space="preserve">Shariff Saydona Mustapha, </w:t>
    </w:r>
    <w:r w:rsidR="00C670C1" w:rsidRPr="000F4A2E">
      <w:rPr>
        <w:sz w:val="14"/>
        <w:szCs w:val="16"/>
      </w:rPr>
      <w:t xml:space="preserve">Maguindanao as of </w:t>
    </w:r>
    <w:r w:rsidR="000F4A2E" w:rsidRPr="000F4A2E">
      <w:rPr>
        <w:sz w:val="14"/>
        <w:szCs w:val="16"/>
      </w:rPr>
      <w:t>17</w:t>
    </w:r>
    <w:r w:rsidR="00C670C1" w:rsidRPr="000F4A2E">
      <w:rPr>
        <w:sz w:val="14"/>
        <w:szCs w:val="16"/>
      </w:rPr>
      <w:t xml:space="preserve"> August </w:t>
    </w:r>
    <w:r w:rsidR="003D0AEA" w:rsidRPr="000F4A2E">
      <w:rPr>
        <w:sz w:val="14"/>
        <w:szCs w:val="16"/>
      </w:rPr>
      <w:t xml:space="preserve">2019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77" w:rsidRDefault="00464077">
      <w:pPr>
        <w:spacing w:after="0" w:line="240" w:lineRule="auto"/>
      </w:pPr>
      <w:r>
        <w:separator/>
      </w:r>
    </w:p>
  </w:footnote>
  <w:footnote w:type="continuationSeparator" w:id="0">
    <w:p w:rsidR="00464077" w:rsidRDefault="0046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8330B" wp14:editId="590B148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92019E6" wp14:editId="7F8E5AA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D1757"/>
    <w:rsid w:val="000E548F"/>
    <w:rsid w:val="000F4A2E"/>
    <w:rsid w:val="00111B24"/>
    <w:rsid w:val="0011327B"/>
    <w:rsid w:val="00120A02"/>
    <w:rsid w:val="00133832"/>
    <w:rsid w:val="00162EFA"/>
    <w:rsid w:val="001B52C5"/>
    <w:rsid w:val="001B7B64"/>
    <w:rsid w:val="001F3F13"/>
    <w:rsid w:val="001F4B02"/>
    <w:rsid w:val="001F5D51"/>
    <w:rsid w:val="00201A4B"/>
    <w:rsid w:val="00213534"/>
    <w:rsid w:val="00283C78"/>
    <w:rsid w:val="00286609"/>
    <w:rsid w:val="002977DD"/>
    <w:rsid w:val="002E1F6A"/>
    <w:rsid w:val="002E273A"/>
    <w:rsid w:val="002E75E9"/>
    <w:rsid w:val="00305F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F06EB"/>
    <w:rsid w:val="0041370B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BA3"/>
    <w:rsid w:val="006265AF"/>
    <w:rsid w:val="0064063A"/>
    <w:rsid w:val="006612E6"/>
    <w:rsid w:val="006924ED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A20F1"/>
    <w:rsid w:val="007C48A2"/>
    <w:rsid w:val="007C792F"/>
    <w:rsid w:val="007D54CF"/>
    <w:rsid w:val="007D7E2B"/>
    <w:rsid w:val="007E2A51"/>
    <w:rsid w:val="007E6117"/>
    <w:rsid w:val="007F1365"/>
    <w:rsid w:val="00830BFD"/>
    <w:rsid w:val="00875F87"/>
    <w:rsid w:val="008B44A7"/>
    <w:rsid w:val="008C4054"/>
    <w:rsid w:val="008D47B8"/>
    <w:rsid w:val="009120BA"/>
    <w:rsid w:val="009246DE"/>
    <w:rsid w:val="00930B8F"/>
    <w:rsid w:val="00937C09"/>
    <w:rsid w:val="00945747"/>
    <w:rsid w:val="0095307E"/>
    <w:rsid w:val="0095416E"/>
    <w:rsid w:val="00975608"/>
    <w:rsid w:val="009B3E46"/>
    <w:rsid w:val="009D3941"/>
    <w:rsid w:val="009E72D8"/>
    <w:rsid w:val="00A07CC1"/>
    <w:rsid w:val="00A22603"/>
    <w:rsid w:val="00A35600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B3E5B"/>
    <w:rsid w:val="00BF446F"/>
    <w:rsid w:val="00BF5B14"/>
    <w:rsid w:val="00C240FB"/>
    <w:rsid w:val="00C335E5"/>
    <w:rsid w:val="00C34052"/>
    <w:rsid w:val="00C670C1"/>
    <w:rsid w:val="00C71101"/>
    <w:rsid w:val="00C760D1"/>
    <w:rsid w:val="00C865F8"/>
    <w:rsid w:val="00C97971"/>
    <w:rsid w:val="00CA4B8C"/>
    <w:rsid w:val="00CC3453"/>
    <w:rsid w:val="00CD7DE8"/>
    <w:rsid w:val="00CE07C6"/>
    <w:rsid w:val="00D241F6"/>
    <w:rsid w:val="00D26E8D"/>
    <w:rsid w:val="00D30B5C"/>
    <w:rsid w:val="00D6202F"/>
    <w:rsid w:val="00D63239"/>
    <w:rsid w:val="00D6454A"/>
    <w:rsid w:val="00DA15B5"/>
    <w:rsid w:val="00DD4B8F"/>
    <w:rsid w:val="00DD74AB"/>
    <w:rsid w:val="00DD7D90"/>
    <w:rsid w:val="00DF3AD7"/>
    <w:rsid w:val="00DF6589"/>
    <w:rsid w:val="00E04AE5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537"/>
    <w:rsid w:val="00EE7EC0"/>
    <w:rsid w:val="00EF0D2A"/>
    <w:rsid w:val="00EF4003"/>
    <w:rsid w:val="00EF7258"/>
    <w:rsid w:val="00F12EAD"/>
    <w:rsid w:val="00F24FAE"/>
    <w:rsid w:val="00F457B0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AD2D5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D33F-0744-4619-BF47-3A9D0E61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9-17T08:30:00Z</dcterms:created>
  <dcterms:modified xsi:type="dcterms:W3CDTF">2019-09-17T08:30:00Z</dcterms:modified>
</cp:coreProperties>
</file>